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微生物学实习指导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微生物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851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医用微生物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